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6283B" w14:paraId="4BF261F9" w14:textId="77777777" w:rsidTr="00F324FD">
        <w:tc>
          <w:tcPr>
            <w:tcW w:w="2394" w:type="dxa"/>
          </w:tcPr>
          <w:p w14:paraId="283D2F18" w14:textId="77777777" w:rsidR="0066283B" w:rsidRDefault="0066283B" w:rsidP="006260A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ent Domain</w:t>
            </w:r>
          </w:p>
        </w:tc>
        <w:tc>
          <w:tcPr>
            <w:tcW w:w="2394" w:type="dxa"/>
          </w:tcPr>
          <w:p w14:paraId="4E4474C6" w14:textId="77777777" w:rsidR="0066283B" w:rsidRPr="006260A1" w:rsidRDefault="0066283B" w:rsidP="0062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A1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394" w:type="dxa"/>
          </w:tcPr>
          <w:p w14:paraId="3340AD97" w14:textId="77777777" w:rsidR="0066283B" w:rsidRPr="006260A1" w:rsidRDefault="0066283B" w:rsidP="0062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late </w:t>
            </w:r>
          </w:p>
        </w:tc>
        <w:tc>
          <w:tcPr>
            <w:tcW w:w="2394" w:type="dxa"/>
          </w:tcPr>
          <w:p w14:paraId="535055A4" w14:textId="77777777" w:rsidR="0066283B" w:rsidRDefault="0066283B" w:rsidP="0062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83B" w14:paraId="744319F8" w14:textId="77777777" w:rsidTr="00F324FD">
        <w:tc>
          <w:tcPr>
            <w:tcW w:w="2394" w:type="dxa"/>
            <w:vMerge w:val="restart"/>
          </w:tcPr>
          <w:p w14:paraId="2CA56ECA" w14:textId="77777777" w:rsidR="0066283B" w:rsidRDefault="0066283B" w:rsidP="006260A1">
            <w:pPr>
              <w:jc w:val="center"/>
            </w:pPr>
          </w:p>
          <w:p w14:paraId="61981359" w14:textId="77777777" w:rsidR="0066283B" w:rsidRDefault="0066283B" w:rsidP="006260A1">
            <w:pPr>
              <w:jc w:val="center"/>
            </w:pPr>
          </w:p>
          <w:p w14:paraId="222B209D" w14:textId="77777777" w:rsidR="0066283B" w:rsidRDefault="0066283B" w:rsidP="006260A1">
            <w:pPr>
              <w:jc w:val="center"/>
            </w:pPr>
          </w:p>
          <w:p w14:paraId="6B8EF45C" w14:textId="77777777" w:rsidR="0066283B" w:rsidRDefault="0066283B" w:rsidP="006260A1">
            <w:pPr>
              <w:jc w:val="center"/>
            </w:pPr>
          </w:p>
          <w:p w14:paraId="664158A4" w14:textId="77777777" w:rsidR="0066283B" w:rsidRDefault="0066283B" w:rsidP="006260A1">
            <w:pPr>
              <w:jc w:val="center"/>
            </w:pPr>
          </w:p>
          <w:p w14:paraId="73F28915" w14:textId="77777777" w:rsidR="0066283B" w:rsidRDefault="0066283B" w:rsidP="006260A1">
            <w:pPr>
              <w:jc w:val="center"/>
            </w:pPr>
          </w:p>
          <w:p w14:paraId="3A81CDFC" w14:textId="77777777" w:rsidR="0066283B" w:rsidRDefault="0066283B" w:rsidP="006260A1">
            <w:pPr>
              <w:jc w:val="center"/>
            </w:pPr>
          </w:p>
          <w:p w14:paraId="20C810FE" w14:textId="77777777" w:rsidR="0066283B" w:rsidRDefault="0066283B" w:rsidP="006260A1">
            <w:pPr>
              <w:jc w:val="center"/>
            </w:pPr>
          </w:p>
          <w:p w14:paraId="3640AEF3" w14:textId="77777777" w:rsidR="0066283B" w:rsidRDefault="0066283B" w:rsidP="006260A1">
            <w:pPr>
              <w:jc w:val="center"/>
            </w:pPr>
          </w:p>
          <w:p w14:paraId="6A846F79" w14:textId="77777777" w:rsidR="0066283B" w:rsidRDefault="0066283B" w:rsidP="006260A1">
            <w:pPr>
              <w:jc w:val="center"/>
            </w:pPr>
          </w:p>
          <w:p w14:paraId="75B574EE" w14:textId="77777777" w:rsidR="0066283B" w:rsidRDefault="0066283B" w:rsidP="006260A1">
            <w:pPr>
              <w:jc w:val="center"/>
            </w:pPr>
          </w:p>
          <w:p w14:paraId="4D53D7F4" w14:textId="77777777" w:rsidR="0066283B" w:rsidRDefault="0066283B" w:rsidP="006260A1">
            <w:pPr>
              <w:jc w:val="center"/>
            </w:pPr>
          </w:p>
          <w:p w14:paraId="24909178" w14:textId="77777777" w:rsidR="0066283B" w:rsidRDefault="0066283B" w:rsidP="006260A1">
            <w:pPr>
              <w:jc w:val="center"/>
            </w:pPr>
            <w:r>
              <w:t>Immunization</w:t>
            </w:r>
          </w:p>
          <w:p w14:paraId="59297CA9" w14:textId="77777777" w:rsidR="0066283B" w:rsidRDefault="0066283B" w:rsidP="006260A1">
            <w:pPr>
              <w:jc w:val="center"/>
            </w:pPr>
            <w:proofErr w:type="spellStart"/>
            <w:r>
              <w:t>Beh</w:t>
            </w:r>
            <w:proofErr w:type="spellEnd"/>
          </w:p>
          <w:p w14:paraId="27A057F5" w14:textId="77777777" w:rsidR="0066283B" w:rsidRDefault="0066283B" w:rsidP="006260A1">
            <w:pPr>
              <w:jc w:val="center"/>
            </w:pPr>
            <w:proofErr w:type="spellStart"/>
            <w:r>
              <w:t>avior</w:t>
            </w:r>
            <w:proofErr w:type="spellEnd"/>
          </w:p>
        </w:tc>
        <w:tc>
          <w:tcPr>
            <w:tcW w:w="2394" w:type="dxa"/>
          </w:tcPr>
          <w:p w14:paraId="4D5B0F72" w14:textId="77777777" w:rsidR="0066283B" w:rsidRDefault="0066283B" w:rsidP="006260A1">
            <w:r>
              <w:t>Have you ever delayed having your child get a shot for reasons other than illness or allergy?</w:t>
            </w:r>
          </w:p>
        </w:tc>
        <w:tc>
          <w:tcPr>
            <w:tcW w:w="2394" w:type="dxa"/>
          </w:tcPr>
          <w:p w14:paraId="396C6028" w14:textId="06A63801" w:rsidR="0066283B" w:rsidRDefault="0066283B" w:rsidP="006260A1">
            <w:proofErr w:type="spellStart"/>
            <w:r w:rsidRPr="0066283B">
              <w:t>Pernahkah</w:t>
            </w:r>
            <w:proofErr w:type="spellEnd"/>
            <w:r w:rsidRPr="0066283B">
              <w:t xml:space="preserve"> Anda </w:t>
            </w:r>
            <w:proofErr w:type="spellStart"/>
            <w:r w:rsidRPr="0066283B">
              <w:t>menunda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anak</w:t>
            </w:r>
            <w:proofErr w:type="spellEnd"/>
            <w:r w:rsidRPr="0066283B">
              <w:t xml:space="preserve"> Anda </w:t>
            </w:r>
            <w:proofErr w:type="spellStart"/>
            <w:r w:rsidRPr="0066283B">
              <w:t>mendapatkan</w:t>
            </w:r>
            <w:proofErr w:type="spellEnd"/>
            <w:r w:rsidRPr="0066283B">
              <w:t xml:space="preserve"> </w:t>
            </w:r>
            <w:proofErr w:type="spellStart"/>
            <w:r w:rsidR="00226AF9">
              <w:t>vaksinasi</w:t>
            </w:r>
            <w:proofErr w:type="spellEnd"/>
            <w:r w:rsidR="00226AF9" w:rsidRPr="0066283B">
              <w:t xml:space="preserve"> </w:t>
            </w:r>
            <w:proofErr w:type="spellStart"/>
            <w:r w:rsidRPr="0066283B">
              <w:t>karena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alasan</w:t>
            </w:r>
            <w:proofErr w:type="spellEnd"/>
            <w:r w:rsidRPr="0066283B">
              <w:t xml:space="preserve"> lain </w:t>
            </w:r>
            <w:proofErr w:type="spellStart"/>
            <w:r w:rsidRPr="0066283B">
              <w:t>selain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penyakit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atau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alergi</w:t>
            </w:r>
            <w:proofErr w:type="spellEnd"/>
            <w:r w:rsidRPr="0066283B">
              <w:t>?</w:t>
            </w:r>
          </w:p>
        </w:tc>
        <w:tc>
          <w:tcPr>
            <w:tcW w:w="2394" w:type="dxa"/>
          </w:tcPr>
          <w:p w14:paraId="0DB1ACE9" w14:textId="77777777" w:rsidR="0066283B" w:rsidRDefault="0066283B" w:rsidP="006260A1"/>
        </w:tc>
      </w:tr>
      <w:tr w:rsidR="0066283B" w14:paraId="55EF61F7" w14:textId="77777777" w:rsidTr="00F324FD">
        <w:tc>
          <w:tcPr>
            <w:tcW w:w="2394" w:type="dxa"/>
            <w:vMerge/>
          </w:tcPr>
          <w:p w14:paraId="4D482931" w14:textId="77777777" w:rsidR="0066283B" w:rsidRDefault="0066283B" w:rsidP="006260A1"/>
        </w:tc>
        <w:tc>
          <w:tcPr>
            <w:tcW w:w="2394" w:type="dxa"/>
          </w:tcPr>
          <w:p w14:paraId="64611E6E" w14:textId="77777777" w:rsidR="0066283B" w:rsidRDefault="0066283B" w:rsidP="006260A1">
            <w:r>
              <w:t>Have you ever decided not to have your child get a shot for reasons other than illness or allergy?</w:t>
            </w:r>
          </w:p>
        </w:tc>
        <w:tc>
          <w:tcPr>
            <w:tcW w:w="2394" w:type="dxa"/>
          </w:tcPr>
          <w:p w14:paraId="7CD955CC" w14:textId="31BF23E7" w:rsidR="0066283B" w:rsidRDefault="0066283B" w:rsidP="006260A1">
            <w:proofErr w:type="spellStart"/>
            <w:r w:rsidRPr="0066283B">
              <w:t>Pernahkah</w:t>
            </w:r>
            <w:proofErr w:type="spellEnd"/>
            <w:r w:rsidRPr="0066283B">
              <w:t xml:space="preserve"> Anda </w:t>
            </w:r>
            <w:proofErr w:type="spellStart"/>
            <w:r w:rsidRPr="0066283B">
              <w:t>memutuskan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untuk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tidak</w:t>
            </w:r>
            <w:proofErr w:type="spellEnd"/>
            <w:r w:rsidRPr="0066283B">
              <w:t xml:space="preserve"> </w:t>
            </w:r>
            <w:proofErr w:type="spellStart"/>
            <w:r w:rsidR="00226AF9">
              <w:t>memvaksin</w:t>
            </w:r>
            <w:proofErr w:type="spellEnd"/>
            <w:r w:rsidR="00226AF9" w:rsidRPr="0066283B">
              <w:t xml:space="preserve"> </w:t>
            </w:r>
            <w:proofErr w:type="spellStart"/>
            <w:r w:rsidRPr="0066283B">
              <w:t>anak</w:t>
            </w:r>
            <w:proofErr w:type="spellEnd"/>
            <w:r w:rsidRPr="0066283B">
              <w:t xml:space="preserve"> Anda </w:t>
            </w:r>
            <w:proofErr w:type="spellStart"/>
            <w:r w:rsidRPr="0066283B">
              <w:t>karena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alasan</w:t>
            </w:r>
            <w:proofErr w:type="spellEnd"/>
            <w:r w:rsidRPr="0066283B">
              <w:t xml:space="preserve"> lain </w:t>
            </w:r>
            <w:proofErr w:type="spellStart"/>
            <w:r w:rsidRPr="0066283B">
              <w:t>selain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penyakit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atau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alergi</w:t>
            </w:r>
            <w:proofErr w:type="spellEnd"/>
            <w:r w:rsidRPr="0066283B">
              <w:t>?</w:t>
            </w:r>
          </w:p>
        </w:tc>
        <w:tc>
          <w:tcPr>
            <w:tcW w:w="2394" w:type="dxa"/>
          </w:tcPr>
          <w:p w14:paraId="38BD6C45" w14:textId="77777777" w:rsidR="0066283B" w:rsidRDefault="0066283B" w:rsidP="006260A1"/>
        </w:tc>
      </w:tr>
      <w:tr w:rsidR="0066283B" w14:paraId="37F06822" w14:textId="77777777" w:rsidTr="00F324FD">
        <w:tc>
          <w:tcPr>
            <w:tcW w:w="2394" w:type="dxa"/>
            <w:vMerge/>
          </w:tcPr>
          <w:p w14:paraId="5B8E24D5" w14:textId="77777777" w:rsidR="0066283B" w:rsidRDefault="0066283B" w:rsidP="006260A1"/>
        </w:tc>
        <w:tc>
          <w:tcPr>
            <w:tcW w:w="2394" w:type="dxa"/>
          </w:tcPr>
          <w:p w14:paraId="7727F2FD" w14:textId="77777777" w:rsidR="0066283B" w:rsidRDefault="0066283B" w:rsidP="006260A1">
            <w:r>
              <w:t>How sure are you that following the recommended shot schedule is a good</w:t>
            </w:r>
          </w:p>
          <w:p w14:paraId="52A1DE87" w14:textId="77777777" w:rsidR="0066283B" w:rsidRDefault="0066283B" w:rsidP="006260A1">
            <w:r>
              <w:t>idea for your child?</w:t>
            </w:r>
          </w:p>
        </w:tc>
        <w:tc>
          <w:tcPr>
            <w:tcW w:w="2394" w:type="dxa"/>
          </w:tcPr>
          <w:p w14:paraId="26E2BC62" w14:textId="709BE715" w:rsidR="0066283B" w:rsidRDefault="0066283B" w:rsidP="0066283B">
            <w:proofErr w:type="spellStart"/>
            <w:r w:rsidRPr="0066283B">
              <w:t>Seberapa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yakin</w:t>
            </w:r>
            <w:proofErr w:type="spellEnd"/>
            <w:r w:rsidRPr="0066283B">
              <w:t xml:space="preserve"> Anda </w:t>
            </w:r>
            <w:proofErr w:type="spellStart"/>
            <w:r w:rsidRPr="0066283B">
              <w:t>bahwa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mengikuti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jadwal</w:t>
            </w:r>
            <w:proofErr w:type="spellEnd"/>
            <w:r w:rsidRPr="0066283B">
              <w:t xml:space="preserve"> </w:t>
            </w:r>
            <w:proofErr w:type="spellStart"/>
            <w:r w:rsidR="00226AF9">
              <w:t>vaksinasi</w:t>
            </w:r>
            <w:proofErr w:type="spellEnd"/>
            <w:r w:rsidR="00226AF9">
              <w:t xml:space="preserve"> </w:t>
            </w:r>
            <w:r w:rsidRPr="0066283B">
              <w:t xml:space="preserve">yang </w:t>
            </w:r>
            <w:proofErr w:type="spellStart"/>
            <w:r w:rsidRPr="0066283B">
              <w:t>disarankan</w:t>
            </w:r>
            <w:proofErr w:type="spellEnd"/>
            <w:r w:rsidRPr="0066283B">
              <w:t xml:space="preserve"> </w:t>
            </w:r>
            <w:proofErr w:type="spellStart"/>
            <w:r w:rsidR="00226AF9">
              <w:t>dokter</w:t>
            </w:r>
            <w:proofErr w:type="spellEnd"/>
            <w:r w:rsidR="00226AF9">
              <w:t xml:space="preserve"> </w:t>
            </w:r>
            <w:proofErr w:type="spellStart"/>
            <w:r w:rsidR="00226AF9">
              <w:t>baik</w:t>
            </w:r>
            <w:proofErr w:type="spellEnd"/>
            <w:r w:rsidR="00226AF9">
              <w:t xml:space="preserve"> </w:t>
            </w:r>
            <w:proofErr w:type="spellStart"/>
            <w:r w:rsidR="00226AF9">
              <w:t>untuk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anak</w:t>
            </w:r>
            <w:proofErr w:type="spellEnd"/>
            <w:r w:rsidRPr="0066283B">
              <w:t xml:space="preserve"> Anda?</w:t>
            </w:r>
          </w:p>
        </w:tc>
        <w:tc>
          <w:tcPr>
            <w:tcW w:w="2394" w:type="dxa"/>
          </w:tcPr>
          <w:p w14:paraId="6361BF2F" w14:textId="77777777" w:rsidR="0066283B" w:rsidRDefault="0066283B" w:rsidP="006260A1"/>
        </w:tc>
      </w:tr>
      <w:tr w:rsidR="0066283B" w14:paraId="026EC27C" w14:textId="77777777" w:rsidTr="00F324FD">
        <w:tc>
          <w:tcPr>
            <w:tcW w:w="2394" w:type="dxa"/>
            <w:vMerge/>
          </w:tcPr>
          <w:p w14:paraId="1CD7B612" w14:textId="77777777" w:rsidR="0066283B" w:rsidRDefault="0066283B" w:rsidP="006260A1"/>
        </w:tc>
        <w:tc>
          <w:tcPr>
            <w:tcW w:w="2394" w:type="dxa"/>
          </w:tcPr>
          <w:p w14:paraId="1A70A297" w14:textId="77777777" w:rsidR="0066283B" w:rsidRDefault="0066283B" w:rsidP="006260A1">
            <w:r w:rsidRPr="006260A1">
              <w:t>It is my role as a parent to question shots.</w:t>
            </w:r>
          </w:p>
        </w:tc>
        <w:tc>
          <w:tcPr>
            <w:tcW w:w="2394" w:type="dxa"/>
          </w:tcPr>
          <w:p w14:paraId="6E1A2A5C" w14:textId="27FD0598" w:rsidR="0066283B" w:rsidRDefault="0066283B" w:rsidP="006260A1">
            <w:proofErr w:type="spellStart"/>
            <w:r w:rsidRPr="0066283B">
              <w:t>Adalah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peran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saya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sebagai</w:t>
            </w:r>
            <w:proofErr w:type="spellEnd"/>
            <w:r w:rsidRPr="0066283B">
              <w:t xml:space="preserve"> orang </w:t>
            </w:r>
            <w:proofErr w:type="spellStart"/>
            <w:r w:rsidRPr="0066283B">
              <w:t>tua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untuk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mempertanyakan</w:t>
            </w:r>
            <w:proofErr w:type="spellEnd"/>
            <w:r w:rsidRPr="0066283B">
              <w:t xml:space="preserve"> </w:t>
            </w:r>
            <w:proofErr w:type="spellStart"/>
            <w:r w:rsidR="00226AF9">
              <w:t>vaksinasi</w:t>
            </w:r>
            <w:proofErr w:type="spellEnd"/>
            <w:r>
              <w:t>.</w:t>
            </w:r>
          </w:p>
        </w:tc>
        <w:tc>
          <w:tcPr>
            <w:tcW w:w="2394" w:type="dxa"/>
          </w:tcPr>
          <w:p w14:paraId="7CD7EB67" w14:textId="77777777" w:rsidR="0066283B" w:rsidRDefault="0066283B" w:rsidP="006260A1"/>
        </w:tc>
      </w:tr>
      <w:tr w:rsidR="0066283B" w14:paraId="5A368E1C" w14:textId="77777777" w:rsidTr="00F324FD">
        <w:tc>
          <w:tcPr>
            <w:tcW w:w="2394" w:type="dxa"/>
            <w:vMerge/>
          </w:tcPr>
          <w:p w14:paraId="6E27D075" w14:textId="77777777" w:rsidR="0066283B" w:rsidRDefault="0066283B" w:rsidP="006260A1"/>
        </w:tc>
        <w:tc>
          <w:tcPr>
            <w:tcW w:w="2394" w:type="dxa"/>
          </w:tcPr>
          <w:p w14:paraId="0875084E" w14:textId="77777777" w:rsidR="0066283B" w:rsidRDefault="0066283B" w:rsidP="006260A1">
            <w:r>
              <w:t>If you had another infant today, would you want him/her to get all the recommended</w:t>
            </w:r>
          </w:p>
          <w:p w14:paraId="0CCC3CD4" w14:textId="77777777" w:rsidR="0066283B" w:rsidRPr="006260A1" w:rsidRDefault="0066283B" w:rsidP="006260A1">
            <w:r>
              <w:t>shots?</w:t>
            </w:r>
          </w:p>
        </w:tc>
        <w:tc>
          <w:tcPr>
            <w:tcW w:w="2394" w:type="dxa"/>
          </w:tcPr>
          <w:p w14:paraId="1246561A" w14:textId="30CC6087" w:rsidR="0066283B" w:rsidRDefault="0066283B" w:rsidP="006260A1">
            <w:proofErr w:type="spellStart"/>
            <w:r w:rsidRPr="0066283B">
              <w:t>Jika</w:t>
            </w:r>
            <w:proofErr w:type="spellEnd"/>
            <w:r w:rsidRPr="0066283B">
              <w:t xml:space="preserve"> Anda </w:t>
            </w:r>
            <w:proofErr w:type="spellStart"/>
            <w:r w:rsidRPr="0066283B">
              <w:t>memiliki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bayi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lagi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hari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ini</w:t>
            </w:r>
            <w:proofErr w:type="spellEnd"/>
            <w:r w:rsidRPr="0066283B">
              <w:t xml:space="preserve">, </w:t>
            </w:r>
            <w:proofErr w:type="spellStart"/>
            <w:r w:rsidRPr="0066283B">
              <w:t>apakah</w:t>
            </w:r>
            <w:proofErr w:type="spellEnd"/>
            <w:r w:rsidRPr="0066283B">
              <w:t xml:space="preserve"> Anda </w:t>
            </w:r>
            <w:proofErr w:type="spellStart"/>
            <w:r w:rsidRPr="0066283B">
              <w:t>ingin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dia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mendapatkan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semua</w:t>
            </w:r>
            <w:proofErr w:type="spellEnd"/>
            <w:r w:rsidRPr="0066283B">
              <w:t xml:space="preserve"> </w:t>
            </w:r>
            <w:proofErr w:type="spellStart"/>
            <w:r w:rsidR="00226AF9">
              <w:t>vaksinasi</w:t>
            </w:r>
            <w:proofErr w:type="spellEnd"/>
            <w:r w:rsidR="00226AF9">
              <w:t xml:space="preserve"> </w:t>
            </w:r>
            <w:r w:rsidRPr="0066283B">
              <w:t xml:space="preserve">yang </w:t>
            </w:r>
            <w:proofErr w:type="spellStart"/>
            <w:r w:rsidRPr="0066283B">
              <w:t>disarankan</w:t>
            </w:r>
            <w:proofErr w:type="spellEnd"/>
            <w:r w:rsidR="00226AF9">
              <w:t xml:space="preserve"> oleh </w:t>
            </w:r>
            <w:proofErr w:type="spellStart"/>
            <w:r w:rsidR="00226AF9">
              <w:t>dokter</w:t>
            </w:r>
            <w:proofErr w:type="spellEnd"/>
            <w:r w:rsidRPr="0066283B">
              <w:t>?</w:t>
            </w:r>
          </w:p>
        </w:tc>
        <w:tc>
          <w:tcPr>
            <w:tcW w:w="2394" w:type="dxa"/>
          </w:tcPr>
          <w:p w14:paraId="2F61E90E" w14:textId="77777777" w:rsidR="0066283B" w:rsidRDefault="0066283B" w:rsidP="006260A1"/>
        </w:tc>
      </w:tr>
      <w:tr w:rsidR="0066283B" w14:paraId="39C73E74" w14:textId="77777777" w:rsidTr="00F324FD">
        <w:tc>
          <w:tcPr>
            <w:tcW w:w="2394" w:type="dxa"/>
            <w:vMerge/>
          </w:tcPr>
          <w:p w14:paraId="79F6A1B5" w14:textId="77777777" w:rsidR="0066283B" w:rsidRDefault="0066283B" w:rsidP="006260A1"/>
        </w:tc>
        <w:tc>
          <w:tcPr>
            <w:tcW w:w="2394" w:type="dxa"/>
          </w:tcPr>
          <w:p w14:paraId="05A69F48" w14:textId="77777777" w:rsidR="0066283B" w:rsidRPr="006260A1" w:rsidRDefault="0066283B" w:rsidP="006260A1">
            <w:bookmarkStart w:id="0" w:name="_GoBack"/>
            <w:r w:rsidRPr="006260A1">
              <w:t>Overall, how hesitant about childhood shots would you consider yourself to be?</w:t>
            </w:r>
            <w:bookmarkEnd w:id="0"/>
          </w:p>
        </w:tc>
        <w:tc>
          <w:tcPr>
            <w:tcW w:w="2394" w:type="dxa"/>
          </w:tcPr>
          <w:p w14:paraId="643950D1" w14:textId="2E63633D" w:rsidR="0066283B" w:rsidRDefault="0066283B" w:rsidP="00F14629">
            <w:proofErr w:type="spellStart"/>
            <w:r w:rsidRPr="0066283B">
              <w:t>Secara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keseluruhan</w:t>
            </w:r>
            <w:proofErr w:type="spellEnd"/>
            <w:r w:rsidRPr="0066283B">
              <w:t xml:space="preserve">, </w:t>
            </w:r>
            <w:proofErr w:type="spellStart"/>
            <w:r w:rsidRPr="0066283B">
              <w:t>seberapa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ragu</w:t>
            </w:r>
            <w:r>
              <w:t>kah</w:t>
            </w:r>
            <w:proofErr w:type="spellEnd"/>
            <w:r>
              <w:t xml:space="preserve"> Anda </w:t>
            </w:r>
            <w:proofErr w:type="spellStart"/>
            <w:r>
              <w:t>dengan</w:t>
            </w:r>
            <w:proofErr w:type="spellEnd"/>
            <w:r w:rsidRPr="0066283B">
              <w:t xml:space="preserve"> </w:t>
            </w:r>
            <w:proofErr w:type="spellStart"/>
            <w:r w:rsidR="00226AF9">
              <w:t>vaksinasi</w:t>
            </w:r>
            <w:proofErr w:type="spellEnd"/>
            <w:r w:rsidR="00226AF9">
              <w:t xml:space="preserve"> </w:t>
            </w:r>
            <w:r w:rsidR="00F14629">
              <w:t xml:space="preserve">yang </w:t>
            </w:r>
            <w:proofErr w:type="spellStart"/>
            <w:r w:rsidR="00226AF9">
              <w:t>diberikan</w:t>
            </w:r>
            <w:proofErr w:type="spellEnd"/>
            <w:r w:rsidR="00226AF9">
              <w:t xml:space="preserve"> </w:t>
            </w:r>
            <w:r w:rsidR="00F14629">
              <w:t xml:space="preserve">pada </w:t>
            </w:r>
            <w:proofErr w:type="spellStart"/>
            <w:r w:rsidR="00F14629">
              <w:t>anak-anak</w:t>
            </w:r>
            <w:proofErr w:type="spellEnd"/>
            <w:r w:rsidR="00F14629">
              <w:t xml:space="preserve"> </w:t>
            </w:r>
            <w:proofErr w:type="spellStart"/>
            <w:r w:rsidR="00F14629">
              <w:t>kecil</w:t>
            </w:r>
            <w:proofErr w:type="spellEnd"/>
            <w:r w:rsidR="00F14629">
              <w:t>?</w:t>
            </w:r>
          </w:p>
        </w:tc>
        <w:tc>
          <w:tcPr>
            <w:tcW w:w="2394" w:type="dxa"/>
          </w:tcPr>
          <w:p w14:paraId="05DE3C98" w14:textId="77777777" w:rsidR="0066283B" w:rsidRDefault="0066283B" w:rsidP="006260A1"/>
        </w:tc>
      </w:tr>
      <w:tr w:rsidR="0066283B" w14:paraId="1357CF6A" w14:textId="77777777" w:rsidTr="00F324FD">
        <w:tc>
          <w:tcPr>
            <w:tcW w:w="2394" w:type="dxa"/>
            <w:vMerge w:val="restart"/>
          </w:tcPr>
          <w:p w14:paraId="2BB3BA90" w14:textId="77777777" w:rsidR="0066283B" w:rsidRDefault="0066283B" w:rsidP="00AB7E16">
            <w:pPr>
              <w:jc w:val="center"/>
            </w:pPr>
          </w:p>
          <w:p w14:paraId="2908F8A9" w14:textId="77777777" w:rsidR="0066283B" w:rsidRDefault="0066283B" w:rsidP="00AB7E16">
            <w:pPr>
              <w:jc w:val="center"/>
            </w:pPr>
          </w:p>
          <w:p w14:paraId="583836C5" w14:textId="77777777" w:rsidR="0066283B" w:rsidRDefault="0066283B" w:rsidP="00AB7E16">
            <w:pPr>
              <w:jc w:val="center"/>
            </w:pPr>
          </w:p>
          <w:p w14:paraId="7F9A196D" w14:textId="77777777" w:rsidR="0066283B" w:rsidRDefault="0066283B" w:rsidP="00AB7E16">
            <w:pPr>
              <w:jc w:val="center"/>
            </w:pPr>
          </w:p>
          <w:p w14:paraId="55CE6016" w14:textId="77777777" w:rsidR="0066283B" w:rsidRDefault="0066283B" w:rsidP="00AB7E16">
            <w:pPr>
              <w:jc w:val="center"/>
            </w:pPr>
          </w:p>
          <w:p w14:paraId="6948FEA3" w14:textId="77777777" w:rsidR="0066283B" w:rsidRDefault="0066283B" w:rsidP="00AB7E16">
            <w:pPr>
              <w:jc w:val="center"/>
            </w:pPr>
          </w:p>
          <w:p w14:paraId="305D9A78" w14:textId="77777777" w:rsidR="0066283B" w:rsidRDefault="0066283B" w:rsidP="00AB7E16">
            <w:pPr>
              <w:jc w:val="center"/>
            </w:pPr>
          </w:p>
          <w:p w14:paraId="11FBAC9D" w14:textId="77777777" w:rsidR="0066283B" w:rsidRDefault="0066283B" w:rsidP="00AB7E16">
            <w:pPr>
              <w:jc w:val="center"/>
            </w:pPr>
          </w:p>
          <w:p w14:paraId="7F19AD4B" w14:textId="77777777" w:rsidR="0066283B" w:rsidRDefault="0066283B" w:rsidP="00AB7E16">
            <w:pPr>
              <w:jc w:val="center"/>
            </w:pPr>
            <w:r>
              <w:t>Beliefs about</w:t>
            </w:r>
          </w:p>
          <w:p w14:paraId="171A012C" w14:textId="77777777" w:rsidR="0066283B" w:rsidRDefault="0066283B" w:rsidP="00AB7E16">
            <w:pPr>
              <w:jc w:val="center"/>
            </w:pPr>
            <w:r>
              <w:t>Vaccine Safety and</w:t>
            </w:r>
          </w:p>
          <w:p w14:paraId="5BABB040" w14:textId="77777777" w:rsidR="0066283B" w:rsidRDefault="0066283B" w:rsidP="00AB7E16">
            <w:pPr>
              <w:jc w:val="center"/>
            </w:pPr>
            <w:r>
              <w:t>Efficacy</w:t>
            </w:r>
          </w:p>
        </w:tc>
        <w:tc>
          <w:tcPr>
            <w:tcW w:w="2394" w:type="dxa"/>
          </w:tcPr>
          <w:p w14:paraId="64957B16" w14:textId="77777777" w:rsidR="0066283B" w:rsidRPr="006260A1" w:rsidRDefault="0066283B" w:rsidP="006260A1">
            <w:r w:rsidRPr="00AB7E16">
              <w:t>Children get more shots than are good for them.</w:t>
            </w:r>
          </w:p>
        </w:tc>
        <w:tc>
          <w:tcPr>
            <w:tcW w:w="2394" w:type="dxa"/>
          </w:tcPr>
          <w:p w14:paraId="559FF426" w14:textId="35E2DE72" w:rsidR="0066283B" w:rsidRDefault="0066283B" w:rsidP="00F14629">
            <w:r>
              <w:t>Anak-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 w:rsidR="00226AF9">
              <w:t>lebih</w:t>
            </w:r>
            <w:proofErr w:type="spellEnd"/>
            <w:r w:rsidR="00226AF9">
              <w:t xml:space="preserve"> </w:t>
            </w:r>
            <w:proofErr w:type="spellStart"/>
            <w:r w:rsidR="00226AF9">
              <w:t>banyak</w:t>
            </w:r>
            <w:proofErr w:type="spellEnd"/>
            <w:r w:rsidR="00226AF9">
              <w:t xml:space="preserve"> </w:t>
            </w:r>
            <w:proofErr w:type="spellStart"/>
            <w:r w:rsidR="00226AF9">
              <w:t>vaksin</w:t>
            </w:r>
            <w:proofErr w:type="spellEnd"/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r w:rsidR="00F14629">
              <w:t xml:space="preserve">yang </w:t>
            </w:r>
            <w:proofErr w:type="spellStart"/>
            <w:r w:rsidR="00F14629">
              <w:t>seharusnya</w:t>
            </w:r>
            <w:proofErr w:type="spellEnd"/>
            <w:r w:rsidR="00F14629">
              <w:t xml:space="preserve"> </w:t>
            </w:r>
            <w:proofErr w:type="spellStart"/>
            <w:r w:rsidR="00F14629">
              <w:t>mereka</w:t>
            </w:r>
            <w:proofErr w:type="spellEnd"/>
            <w:r w:rsidR="00F14629">
              <w:t xml:space="preserve"> </w:t>
            </w:r>
            <w:proofErr w:type="spellStart"/>
            <w:r w:rsidR="00F14629">
              <w:t>terima</w:t>
            </w:r>
            <w:proofErr w:type="spellEnd"/>
            <w:r w:rsidR="00F14629">
              <w:t>.</w:t>
            </w:r>
          </w:p>
        </w:tc>
        <w:tc>
          <w:tcPr>
            <w:tcW w:w="2394" w:type="dxa"/>
          </w:tcPr>
          <w:p w14:paraId="74664AFD" w14:textId="77777777" w:rsidR="0066283B" w:rsidRDefault="0066283B" w:rsidP="006260A1"/>
        </w:tc>
      </w:tr>
      <w:tr w:rsidR="0066283B" w14:paraId="50738F1B" w14:textId="77777777" w:rsidTr="00F324FD">
        <w:tc>
          <w:tcPr>
            <w:tcW w:w="2394" w:type="dxa"/>
            <w:vMerge/>
          </w:tcPr>
          <w:p w14:paraId="2ABCC098" w14:textId="77777777" w:rsidR="0066283B" w:rsidRDefault="0066283B" w:rsidP="00AB7E16"/>
        </w:tc>
        <w:tc>
          <w:tcPr>
            <w:tcW w:w="2394" w:type="dxa"/>
          </w:tcPr>
          <w:p w14:paraId="26354BB5" w14:textId="77777777" w:rsidR="0066283B" w:rsidRPr="006260A1" w:rsidRDefault="0066283B" w:rsidP="006260A1">
            <w:r w:rsidRPr="00AB7E16">
              <w:t>I believe that many of the illnesses shots prevent are severe.</w:t>
            </w:r>
          </w:p>
        </w:tc>
        <w:tc>
          <w:tcPr>
            <w:tcW w:w="2394" w:type="dxa"/>
          </w:tcPr>
          <w:p w14:paraId="65A612FA" w14:textId="5B7C9999" w:rsidR="0066283B" w:rsidRDefault="00252C31" w:rsidP="0066283B">
            <w:r>
              <w:t xml:space="preserve">Saya </w:t>
            </w:r>
            <w:proofErr w:type="spellStart"/>
            <w:r>
              <w:t>percay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kebanyakan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memerlukan</w:t>
            </w:r>
            <w:proofErr w:type="spellEnd"/>
            <w:r>
              <w:t xml:space="preserve"> </w:t>
            </w:r>
            <w:proofErr w:type="spellStart"/>
            <w:r w:rsidR="00226AF9">
              <w:t>vaksinasi</w:t>
            </w:r>
            <w:proofErr w:type="spellEnd"/>
            <w:r w:rsidR="00226AF9"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yang </w:t>
            </w:r>
            <w:proofErr w:type="spellStart"/>
            <w:r>
              <w:t>parah</w:t>
            </w:r>
            <w:proofErr w:type="spellEnd"/>
            <w:r>
              <w:t xml:space="preserve">. </w:t>
            </w:r>
          </w:p>
        </w:tc>
        <w:tc>
          <w:tcPr>
            <w:tcW w:w="2394" w:type="dxa"/>
          </w:tcPr>
          <w:p w14:paraId="2F32F1D0" w14:textId="77777777" w:rsidR="0066283B" w:rsidRDefault="0066283B" w:rsidP="006260A1"/>
        </w:tc>
      </w:tr>
      <w:tr w:rsidR="0066283B" w14:paraId="5D930C5E" w14:textId="77777777" w:rsidTr="00F324FD">
        <w:tc>
          <w:tcPr>
            <w:tcW w:w="2394" w:type="dxa"/>
            <w:vMerge/>
          </w:tcPr>
          <w:p w14:paraId="7C45D0C7" w14:textId="77777777" w:rsidR="0066283B" w:rsidRDefault="0066283B" w:rsidP="00AB7E16"/>
        </w:tc>
        <w:tc>
          <w:tcPr>
            <w:tcW w:w="2394" w:type="dxa"/>
          </w:tcPr>
          <w:p w14:paraId="1D67578F" w14:textId="77777777" w:rsidR="0066283B" w:rsidRPr="006260A1" w:rsidRDefault="0066283B" w:rsidP="006260A1">
            <w:r w:rsidRPr="00AB7E16">
              <w:t>It is better for my child to develop immunity by getting sick than to get a shot.</w:t>
            </w:r>
          </w:p>
        </w:tc>
        <w:tc>
          <w:tcPr>
            <w:tcW w:w="2394" w:type="dxa"/>
          </w:tcPr>
          <w:p w14:paraId="2096C6C4" w14:textId="77777777" w:rsidR="0066283B" w:rsidRDefault="0066283B" w:rsidP="006260A1">
            <w:proofErr w:type="spellStart"/>
            <w:r w:rsidRPr="0066283B">
              <w:t>Lebih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baik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bagi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anak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saya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untuk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mengembangkan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kekebalan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dengan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menjadi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sakit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daripada</w:t>
            </w:r>
            <w:proofErr w:type="spellEnd"/>
            <w:r w:rsidRPr="0066283B">
              <w:t xml:space="preserve"> </w:t>
            </w:r>
            <w:proofErr w:type="spellStart"/>
            <w:r w:rsidRPr="0066283B">
              <w:lastRenderedPageBreak/>
              <w:t>mendapatkan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suntikan</w:t>
            </w:r>
            <w:proofErr w:type="spellEnd"/>
          </w:p>
        </w:tc>
        <w:tc>
          <w:tcPr>
            <w:tcW w:w="2394" w:type="dxa"/>
          </w:tcPr>
          <w:p w14:paraId="5354216C" w14:textId="4428E1EF" w:rsidR="0066283B" w:rsidRDefault="00226AF9" w:rsidP="006260A1">
            <w:proofErr w:type="spellStart"/>
            <w:r>
              <w:lastRenderedPageBreak/>
              <w:t>Memperkuat</w:t>
            </w:r>
            <w:proofErr w:type="spellEnd"/>
            <w:r>
              <w:t xml:space="preserve"> </w:t>
            </w:r>
            <w:proofErr w:type="spellStart"/>
            <w:r>
              <w:t>kekebalan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alam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biarkannya</w:t>
            </w:r>
            <w:proofErr w:type="spellEnd"/>
            <w:r>
              <w:t xml:space="preserve"> </w:t>
            </w:r>
            <w:proofErr w:type="spellStart"/>
            <w:r>
              <w:t>menderita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jauh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vaksinasi</w:t>
            </w:r>
            <w:proofErr w:type="spellEnd"/>
          </w:p>
        </w:tc>
      </w:tr>
      <w:tr w:rsidR="0066283B" w14:paraId="1AAFC680" w14:textId="77777777" w:rsidTr="00F324FD">
        <w:tc>
          <w:tcPr>
            <w:tcW w:w="2394" w:type="dxa"/>
            <w:vMerge/>
          </w:tcPr>
          <w:p w14:paraId="6D4E4DB5" w14:textId="77777777" w:rsidR="0066283B" w:rsidRDefault="0066283B" w:rsidP="00AB7E16"/>
        </w:tc>
        <w:tc>
          <w:tcPr>
            <w:tcW w:w="2394" w:type="dxa"/>
          </w:tcPr>
          <w:p w14:paraId="7008179B" w14:textId="77777777" w:rsidR="0066283B" w:rsidRPr="006260A1" w:rsidRDefault="0066283B" w:rsidP="006260A1">
            <w:r w:rsidRPr="00AB7E16">
              <w:t>It is better for children to get fewer vaccines at the same time.</w:t>
            </w:r>
          </w:p>
        </w:tc>
        <w:tc>
          <w:tcPr>
            <w:tcW w:w="2394" w:type="dxa"/>
          </w:tcPr>
          <w:p w14:paraId="017E8315" w14:textId="77777777" w:rsidR="0066283B" w:rsidRDefault="0066283B" w:rsidP="006260A1">
            <w:proofErr w:type="spellStart"/>
            <w:r w:rsidRPr="0066283B">
              <w:t>Lebih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baik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bagi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anak-anak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untuk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mendapatkan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lebih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sedikit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vaksin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secara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bersamaan</w:t>
            </w:r>
            <w:proofErr w:type="spellEnd"/>
            <w:r w:rsidRPr="0066283B">
              <w:t>.</w:t>
            </w:r>
          </w:p>
        </w:tc>
        <w:tc>
          <w:tcPr>
            <w:tcW w:w="2394" w:type="dxa"/>
          </w:tcPr>
          <w:p w14:paraId="6D777426" w14:textId="733EEA35" w:rsidR="0066283B" w:rsidRDefault="00226AF9" w:rsidP="006260A1">
            <w:r>
              <w:t xml:space="preserve">Anak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sebaikny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edikit</w:t>
            </w:r>
            <w:proofErr w:type="spellEnd"/>
            <w:r>
              <w:t xml:space="preserve"> </w:t>
            </w:r>
            <w:proofErr w:type="spellStart"/>
            <w:r>
              <w:t>vaksi</w:t>
            </w:r>
            <w:proofErr w:type="spellEnd"/>
          </w:p>
        </w:tc>
      </w:tr>
      <w:tr w:rsidR="0066283B" w14:paraId="73A76E0F" w14:textId="77777777" w:rsidTr="00F324FD">
        <w:tc>
          <w:tcPr>
            <w:tcW w:w="2394" w:type="dxa"/>
            <w:vMerge/>
          </w:tcPr>
          <w:p w14:paraId="645EE2B5" w14:textId="77777777" w:rsidR="0066283B" w:rsidRDefault="0066283B" w:rsidP="00AB7E16"/>
        </w:tc>
        <w:tc>
          <w:tcPr>
            <w:tcW w:w="2394" w:type="dxa"/>
          </w:tcPr>
          <w:p w14:paraId="272C1B2A" w14:textId="77777777" w:rsidR="0066283B" w:rsidRDefault="0066283B" w:rsidP="00AB7E16">
            <w:r>
              <w:t>How concerned are you that your child might have a serious side effect from a</w:t>
            </w:r>
          </w:p>
          <w:p w14:paraId="621AD2D4" w14:textId="77777777" w:rsidR="0066283B" w:rsidRPr="006260A1" w:rsidRDefault="0066283B" w:rsidP="00AB7E16">
            <w:r>
              <w:t>shot?</w:t>
            </w:r>
          </w:p>
        </w:tc>
        <w:tc>
          <w:tcPr>
            <w:tcW w:w="2394" w:type="dxa"/>
          </w:tcPr>
          <w:p w14:paraId="3A16EE2D" w14:textId="561D68C8" w:rsidR="0066283B" w:rsidRDefault="0066283B" w:rsidP="006260A1">
            <w:proofErr w:type="spellStart"/>
            <w:r w:rsidRPr="0066283B">
              <w:t>Seberapa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khawatir</w:t>
            </w:r>
            <w:proofErr w:type="spellEnd"/>
            <w:r w:rsidRPr="0066283B">
              <w:t xml:space="preserve"> Anda </w:t>
            </w:r>
            <w:proofErr w:type="spellStart"/>
            <w:r w:rsidRPr="0066283B">
              <w:t>bahwa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anak</w:t>
            </w:r>
            <w:proofErr w:type="spellEnd"/>
            <w:r w:rsidRPr="0066283B">
              <w:t xml:space="preserve"> Anda </w:t>
            </w:r>
            <w:proofErr w:type="spellStart"/>
            <w:r w:rsidRPr="0066283B">
              <w:t>mungkin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memiliki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efek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samping</w:t>
            </w:r>
            <w:proofErr w:type="spellEnd"/>
            <w:r w:rsidRPr="0066283B">
              <w:t xml:space="preserve"> yang </w:t>
            </w:r>
            <w:proofErr w:type="spellStart"/>
            <w:r w:rsidRPr="0066283B">
              <w:t>serius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akibat</w:t>
            </w:r>
            <w:proofErr w:type="spellEnd"/>
            <w:r w:rsidRPr="0066283B">
              <w:t xml:space="preserve"> </w:t>
            </w:r>
            <w:proofErr w:type="spellStart"/>
            <w:r w:rsidR="00226AF9">
              <w:t>vaksinasi</w:t>
            </w:r>
            <w:proofErr w:type="spellEnd"/>
            <w:r w:rsidRPr="0066283B">
              <w:t>?</w:t>
            </w:r>
          </w:p>
        </w:tc>
        <w:tc>
          <w:tcPr>
            <w:tcW w:w="2394" w:type="dxa"/>
          </w:tcPr>
          <w:p w14:paraId="1CBC020D" w14:textId="1206A87F" w:rsidR="0066283B" w:rsidRDefault="0066283B" w:rsidP="006260A1"/>
        </w:tc>
      </w:tr>
      <w:tr w:rsidR="0066283B" w14:paraId="73188C27" w14:textId="77777777" w:rsidTr="00F324FD">
        <w:tc>
          <w:tcPr>
            <w:tcW w:w="2394" w:type="dxa"/>
            <w:vMerge/>
          </w:tcPr>
          <w:p w14:paraId="79361E45" w14:textId="77777777" w:rsidR="0066283B" w:rsidRDefault="0066283B" w:rsidP="00AB7E16"/>
        </w:tc>
        <w:tc>
          <w:tcPr>
            <w:tcW w:w="2394" w:type="dxa"/>
          </w:tcPr>
          <w:p w14:paraId="2C3441C4" w14:textId="77777777" w:rsidR="0066283B" w:rsidRPr="006260A1" w:rsidRDefault="0066283B" w:rsidP="006260A1">
            <w:r w:rsidRPr="00AB7E16">
              <w:t>How concerned are you that any one of the childhood shots might not be safe?</w:t>
            </w:r>
          </w:p>
        </w:tc>
        <w:tc>
          <w:tcPr>
            <w:tcW w:w="2394" w:type="dxa"/>
          </w:tcPr>
          <w:p w14:paraId="6BCBCA0D" w14:textId="67A706C0" w:rsidR="0066283B" w:rsidRDefault="0066283B" w:rsidP="0066283B">
            <w:proofErr w:type="spellStart"/>
            <w:r w:rsidRPr="0066283B">
              <w:t>Seberapa</w:t>
            </w:r>
            <w:proofErr w:type="spellEnd"/>
            <w:r w:rsidRPr="0066283B">
              <w:t xml:space="preserve"> </w:t>
            </w:r>
            <w:proofErr w:type="spellStart"/>
            <w:r w:rsidR="00226AF9">
              <w:t>khawatir</w:t>
            </w:r>
            <w:proofErr w:type="spellEnd"/>
            <w:r w:rsidR="00226AF9" w:rsidRPr="0066283B">
              <w:t xml:space="preserve"> </w:t>
            </w:r>
            <w:r w:rsidRPr="0066283B">
              <w:t xml:space="preserve">Anda </w:t>
            </w:r>
            <w:proofErr w:type="spellStart"/>
            <w:r w:rsidRPr="0066283B">
              <w:t>bahwa</w:t>
            </w:r>
            <w:proofErr w:type="spellEnd"/>
            <w:r w:rsidRPr="0066283B">
              <w:t xml:space="preserve"> salah </w:t>
            </w:r>
            <w:proofErr w:type="spellStart"/>
            <w:r w:rsidRPr="0066283B">
              <w:t>satu</w:t>
            </w:r>
            <w:proofErr w:type="spellEnd"/>
            <w:r w:rsidRPr="0066283B">
              <w:t xml:space="preserve"> </w:t>
            </w:r>
            <w:proofErr w:type="spellStart"/>
            <w:r w:rsidR="00226AF9">
              <w:t>vaksin</w:t>
            </w:r>
            <w:proofErr w:type="spellEnd"/>
            <w:r w:rsidR="00226AF9">
              <w:t xml:space="preserve"> yang </w:t>
            </w:r>
            <w:proofErr w:type="spellStart"/>
            <w:r w:rsidR="00226AF9">
              <w:t>anda</w:t>
            </w:r>
            <w:proofErr w:type="spellEnd"/>
            <w:r w:rsidR="00226AF9">
              <w:t xml:space="preserve"> </w:t>
            </w:r>
            <w:proofErr w:type="spellStart"/>
            <w:r w:rsidR="00226AF9">
              <w:t>terima</w:t>
            </w:r>
            <w:proofErr w:type="spellEnd"/>
            <w:r w:rsidR="00226AF9">
              <w:t xml:space="preserve"> di masa </w:t>
            </w:r>
            <w:proofErr w:type="spellStart"/>
            <w:r w:rsidR="00226AF9">
              <w:t>kecil</w:t>
            </w:r>
            <w:proofErr w:type="spellEnd"/>
            <w:r w:rsidR="00226AF9">
              <w:t xml:space="preserve"> </w:t>
            </w:r>
            <w:proofErr w:type="spellStart"/>
            <w:r w:rsidR="00226AF9">
              <w:t>anda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mungkin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tidak</w:t>
            </w:r>
            <w:proofErr w:type="spellEnd"/>
            <w:r w:rsidRPr="0066283B">
              <w:t xml:space="preserve"> </w:t>
            </w:r>
            <w:proofErr w:type="spellStart"/>
            <w:r w:rsidRPr="0066283B">
              <w:t>aman</w:t>
            </w:r>
            <w:proofErr w:type="spellEnd"/>
            <w:r w:rsidRPr="0066283B">
              <w:t>?</w:t>
            </w:r>
          </w:p>
        </w:tc>
        <w:tc>
          <w:tcPr>
            <w:tcW w:w="2394" w:type="dxa"/>
          </w:tcPr>
          <w:p w14:paraId="04134A5D" w14:textId="77777777" w:rsidR="0066283B" w:rsidRDefault="0066283B" w:rsidP="006260A1"/>
        </w:tc>
      </w:tr>
      <w:tr w:rsidR="0066283B" w14:paraId="0ECF33D5" w14:textId="77777777" w:rsidTr="00F324FD">
        <w:tc>
          <w:tcPr>
            <w:tcW w:w="2394" w:type="dxa"/>
            <w:vMerge/>
          </w:tcPr>
          <w:p w14:paraId="0FC5A11E" w14:textId="77777777" w:rsidR="0066283B" w:rsidRDefault="0066283B" w:rsidP="00AB7E16"/>
        </w:tc>
        <w:tc>
          <w:tcPr>
            <w:tcW w:w="2394" w:type="dxa"/>
          </w:tcPr>
          <w:p w14:paraId="2BC2B392" w14:textId="77777777" w:rsidR="0066283B" w:rsidRPr="006260A1" w:rsidRDefault="0066283B" w:rsidP="006260A1">
            <w:r w:rsidRPr="00AB7E16">
              <w:t>How concerned are you that a shot might not prevent the disease?</w:t>
            </w:r>
          </w:p>
        </w:tc>
        <w:tc>
          <w:tcPr>
            <w:tcW w:w="2394" w:type="dxa"/>
          </w:tcPr>
          <w:p w14:paraId="676FC04D" w14:textId="5844A847" w:rsidR="0066283B" w:rsidRDefault="00226AF9" w:rsidP="006260A1">
            <w:proofErr w:type="spellStart"/>
            <w:r>
              <w:t>Seberapa</w:t>
            </w:r>
            <w:proofErr w:type="spellEnd"/>
            <w:r w:rsidRPr="0066283B">
              <w:t xml:space="preserve"> </w:t>
            </w:r>
            <w:proofErr w:type="spellStart"/>
            <w:r w:rsidR="0066283B" w:rsidRPr="0066283B">
              <w:t>khawatir</w:t>
            </w:r>
            <w:proofErr w:type="spellEnd"/>
            <w:r w:rsidR="0066283B" w:rsidRPr="0066283B">
              <w:t xml:space="preserve"> Anda </w:t>
            </w:r>
            <w:proofErr w:type="spellStart"/>
            <w:r w:rsidR="0066283B" w:rsidRPr="0066283B">
              <w:t>bahwa</w:t>
            </w:r>
            <w:proofErr w:type="spellEnd"/>
            <w:r w:rsidR="0066283B" w:rsidRPr="0066283B">
              <w:t xml:space="preserve"> </w:t>
            </w:r>
            <w:proofErr w:type="spellStart"/>
            <w:r>
              <w:t>vaksinasi</w:t>
            </w:r>
            <w:proofErr w:type="spellEnd"/>
            <w:r w:rsidRPr="0066283B">
              <w:t xml:space="preserve"> </w:t>
            </w:r>
            <w:proofErr w:type="spellStart"/>
            <w:r w:rsidR="0066283B" w:rsidRPr="0066283B">
              <w:t>mungkin</w:t>
            </w:r>
            <w:proofErr w:type="spellEnd"/>
            <w:r w:rsidR="0066283B" w:rsidRPr="0066283B">
              <w:t xml:space="preserve"> </w:t>
            </w:r>
            <w:proofErr w:type="spellStart"/>
            <w:r w:rsidR="0066283B" w:rsidRPr="0066283B">
              <w:t>tidak</w:t>
            </w:r>
            <w:proofErr w:type="spellEnd"/>
            <w:r>
              <w:t xml:space="preserve"> </w:t>
            </w:r>
            <w:proofErr w:type="spellStart"/>
            <w:r>
              <w:t>benar-benar</w:t>
            </w:r>
            <w:proofErr w:type="spellEnd"/>
            <w:r w:rsidR="0066283B" w:rsidRPr="0066283B">
              <w:t xml:space="preserve"> </w:t>
            </w:r>
            <w:proofErr w:type="spellStart"/>
            <w:r w:rsidR="0066283B" w:rsidRPr="0066283B">
              <w:t>mencegah</w:t>
            </w:r>
            <w:proofErr w:type="spellEnd"/>
            <w:r w:rsidR="0066283B" w:rsidRPr="0066283B">
              <w:t xml:space="preserve"> </w:t>
            </w:r>
            <w:proofErr w:type="spellStart"/>
            <w:r w:rsidR="0066283B" w:rsidRPr="0066283B">
              <w:t>penyakit</w:t>
            </w:r>
            <w:proofErr w:type="spellEnd"/>
            <w:r w:rsidR="0066283B">
              <w:t>?</w:t>
            </w:r>
          </w:p>
        </w:tc>
        <w:tc>
          <w:tcPr>
            <w:tcW w:w="2394" w:type="dxa"/>
          </w:tcPr>
          <w:p w14:paraId="45314920" w14:textId="77777777" w:rsidR="0066283B" w:rsidRDefault="0066283B" w:rsidP="006260A1"/>
        </w:tc>
      </w:tr>
      <w:tr w:rsidR="0066283B" w14:paraId="2426547B" w14:textId="77777777" w:rsidTr="00F324FD">
        <w:tc>
          <w:tcPr>
            <w:tcW w:w="2394" w:type="dxa"/>
            <w:vMerge/>
          </w:tcPr>
          <w:p w14:paraId="3E0438BD" w14:textId="77777777" w:rsidR="0066283B" w:rsidRDefault="0066283B" w:rsidP="00AB7E16"/>
        </w:tc>
        <w:tc>
          <w:tcPr>
            <w:tcW w:w="2394" w:type="dxa"/>
          </w:tcPr>
          <w:p w14:paraId="430173A4" w14:textId="77777777" w:rsidR="0066283B" w:rsidRPr="006260A1" w:rsidRDefault="0066283B" w:rsidP="006260A1">
            <w:r w:rsidRPr="00AB7E16">
              <w:t>Do you know of anyone who has had a bad reaction to a shot?</w:t>
            </w:r>
          </w:p>
        </w:tc>
        <w:tc>
          <w:tcPr>
            <w:tcW w:w="2394" w:type="dxa"/>
          </w:tcPr>
          <w:p w14:paraId="29BE3146" w14:textId="45E920FD" w:rsidR="0066283B" w:rsidRDefault="0076008A" w:rsidP="006260A1">
            <w:proofErr w:type="spellStart"/>
            <w:r w:rsidRPr="0076008A">
              <w:t>Apakah</w:t>
            </w:r>
            <w:proofErr w:type="spellEnd"/>
            <w:r w:rsidRPr="0076008A">
              <w:t xml:space="preserve"> Anda </w:t>
            </w:r>
            <w:proofErr w:type="spellStart"/>
            <w:r w:rsidRPr="0076008A">
              <w:t>tahu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ada</w:t>
            </w:r>
            <w:proofErr w:type="spellEnd"/>
            <w:r w:rsidRPr="0076008A">
              <w:t xml:space="preserve"> orang yang </w:t>
            </w:r>
            <w:proofErr w:type="spellStart"/>
            <w:r w:rsidR="00013AF4">
              <w:t>bertambah</w:t>
            </w:r>
            <w:proofErr w:type="spellEnd"/>
            <w:r w:rsidR="00013AF4">
              <w:t xml:space="preserve"> </w:t>
            </w:r>
            <w:proofErr w:type="spellStart"/>
            <w:r w:rsidR="00013AF4">
              <w:t>sakit</w:t>
            </w:r>
            <w:proofErr w:type="spellEnd"/>
            <w:r w:rsidR="00013AF4">
              <w:t xml:space="preserve"> </w:t>
            </w:r>
            <w:proofErr w:type="spellStart"/>
            <w:r w:rsidR="00013AF4">
              <w:t>setelah</w:t>
            </w:r>
            <w:proofErr w:type="spellEnd"/>
            <w:r w:rsidR="00013AF4">
              <w:t xml:space="preserve"> </w:t>
            </w:r>
            <w:proofErr w:type="spellStart"/>
            <w:r w:rsidR="00013AF4">
              <w:t>mendapatkan</w:t>
            </w:r>
            <w:proofErr w:type="spellEnd"/>
            <w:r w:rsidR="00013AF4">
              <w:t xml:space="preserve"> </w:t>
            </w:r>
            <w:proofErr w:type="spellStart"/>
            <w:r w:rsidR="00013AF4">
              <w:t>vaksinasi</w:t>
            </w:r>
            <w:proofErr w:type="spellEnd"/>
            <w:r w:rsidRPr="0076008A">
              <w:t>?</w:t>
            </w:r>
          </w:p>
        </w:tc>
        <w:tc>
          <w:tcPr>
            <w:tcW w:w="2394" w:type="dxa"/>
          </w:tcPr>
          <w:p w14:paraId="007503FB" w14:textId="77777777" w:rsidR="0066283B" w:rsidRDefault="0066283B" w:rsidP="006260A1"/>
        </w:tc>
      </w:tr>
      <w:tr w:rsidR="0066283B" w14:paraId="0683558C" w14:textId="77777777" w:rsidTr="00F324FD">
        <w:tc>
          <w:tcPr>
            <w:tcW w:w="2394" w:type="dxa"/>
          </w:tcPr>
          <w:p w14:paraId="6D83B12C" w14:textId="77777777" w:rsidR="0066283B" w:rsidRDefault="0066283B" w:rsidP="00D637B7">
            <w:pPr>
              <w:jc w:val="center"/>
            </w:pPr>
            <w:r>
              <w:t>Attitudes about</w:t>
            </w:r>
          </w:p>
          <w:p w14:paraId="7030DD0E" w14:textId="77777777" w:rsidR="0066283B" w:rsidRDefault="0066283B" w:rsidP="00D637B7">
            <w:pPr>
              <w:jc w:val="center"/>
            </w:pPr>
            <w:r>
              <w:t>Vaccine Mandates</w:t>
            </w:r>
          </w:p>
        </w:tc>
        <w:tc>
          <w:tcPr>
            <w:tcW w:w="2394" w:type="dxa"/>
          </w:tcPr>
          <w:p w14:paraId="1D9D5242" w14:textId="77777777" w:rsidR="0066283B" w:rsidRPr="006260A1" w:rsidRDefault="0066283B" w:rsidP="006260A1">
            <w:r w:rsidRPr="00AB7E16">
              <w:t>The only reason I have my child get shots is so they can enter daycare or school</w:t>
            </w:r>
          </w:p>
        </w:tc>
        <w:tc>
          <w:tcPr>
            <w:tcW w:w="2394" w:type="dxa"/>
          </w:tcPr>
          <w:p w14:paraId="37695E4E" w14:textId="1BA35FDB" w:rsidR="0066283B" w:rsidRDefault="0076008A" w:rsidP="006260A1">
            <w:r w:rsidRPr="0076008A">
              <w:t>Satu-</w:t>
            </w:r>
            <w:proofErr w:type="spellStart"/>
            <w:r w:rsidRPr="0076008A">
              <w:t>satunya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alasan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saya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meminta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anak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saya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mendapatkan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suntikan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adalah</w:t>
            </w:r>
            <w:proofErr w:type="spellEnd"/>
            <w:r w:rsidRPr="0076008A">
              <w:t xml:space="preserve"> agar </w:t>
            </w:r>
            <w:proofErr w:type="spellStart"/>
            <w:r w:rsidRPr="0076008A">
              <w:t>mereka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bisa</w:t>
            </w:r>
            <w:proofErr w:type="spellEnd"/>
            <w:r w:rsidRPr="0076008A">
              <w:t xml:space="preserve"> </w:t>
            </w:r>
            <w:proofErr w:type="spellStart"/>
            <w:r w:rsidR="00013AF4">
              <w:t>memenuhi</w:t>
            </w:r>
            <w:proofErr w:type="spellEnd"/>
            <w:r w:rsidR="00013AF4">
              <w:t xml:space="preserve"> </w:t>
            </w:r>
            <w:proofErr w:type="spellStart"/>
            <w:r w:rsidR="00013AF4">
              <w:t>syarat</w:t>
            </w:r>
            <w:proofErr w:type="spellEnd"/>
            <w:r w:rsidR="00013AF4">
              <w:t xml:space="preserve"> </w:t>
            </w:r>
            <w:proofErr w:type="spellStart"/>
            <w:r w:rsidR="00013AF4">
              <w:t>masuk</w:t>
            </w:r>
            <w:proofErr w:type="spellEnd"/>
            <w:r w:rsidR="00013AF4">
              <w:t xml:space="preserve"> </w:t>
            </w:r>
            <w:proofErr w:type="spellStart"/>
            <w:r w:rsidR="00013AF4">
              <w:t>taman</w:t>
            </w:r>
            <w:proofErr w:type="spellEnd"/>
            <w:r w:rsidR="00013AF4" w:rsidRPr="0076008A">
              <w:t xml:space="preserve"> </w:t>
            </w:r>
            <w:proofErr w:type="spellStart"/>
            <w:r w:rsidRPr="0076008A">
              <w:t>penitipan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anak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atau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sekolah</w:t>
            </w:r>
            <w:proofErr w:type="spellEnd"/>
          </w:p>
        </w:tc>
        <w:tc>
          <w:tcPr>
            <w:tcW w:w="2394" w:type="dxa"/>
          </w:tcPr>
          <w:p w14:paraId="6053B63E" w14:textId="77777777" w:rsidR="0066283B" w:rsidRDefault="0066283B" w:rsidP="006260A1"/>
        </w:tc>
      </w:tr>
      <w:tr w:rsidR="0066283B" w14:paraId="3FA370DA" w14:textId="77777777" w:rsidTr="00F324FD">
        <w:tc>
          <w:tcPr>
            <w:tcW w:w="2394" w:type="dxa"/>
            <w:vMerge w:val="restart"/>
          </w:tcPr>
          <w:p w14:paraId="77759A59" w14:textId="77777777" w:rsidR="0066283B" w:rsidRDefault="0066283B" w:rsidP="00D637B7">
            <w:pPr>
              <w:jc w:val="center"/>
            </w:pPr>
          </w:p>
          <w:p w14:paraId="75AF34E6" w14:textId="77777777" w:rsidR="0066283B" w:rsidRDefault="0066283B" w:rsidP="00D637B7">
            <w:pPr>
              <w:jc w:val="center"/>
            </w:pPr>
          </w:p>
          <w:p w14:paraId="5D8D6366" w14:textId="77777777" w:rsidR="0066283B" w:rsidRDefault="0066283B" w:rsidP="00D637B7">
            <w:pPr>
              <w:jc w:val="center"/>
            </w:pPr>
          </w:p>
          <w:p w14:paraId="142B2609" w14:textId="77777777" w:rsidR="0066283B" w:rsidRDefault="0066283B" w:rsidP="00D637B7">
            <w:pPr>
              <w:jc w:val="center"/>
            </w:pPr>
          </w:p>
          <w:p w14:paraId="565EE2E9" w14:textId="77777777" w:rsidR="0066283B" w:rsidRDefault="0066283B" w:rsidP="00D637B7">
            <w:pPr>
              <w:jc w:val="center"/>
            </w:pPr>
            <w:r w:rsidRPr="00AB7E16">
              <w:t>Trust</w:t>
            </w:r>
          </w:p>
        </w:tc>
        <w:tc>
          <w:tcPr>
            <w:tcW w:w="2394" w:type="dxa"/>
          </w:tcPr>
          <w:p w14:paraId="1133F4F7" w14:textId="77777777" w:rsidR="0066283B" w:rsidRPr="006260A1" w:rsidRDefault="0066283B" w:rsidP="006260A1">
            <w:r w:rsidRPr="00AB7E16">
              <w:t>I trust the information I receive about shots.</w:t>
            </w:r>
          </w:p>
        </w:tc>
        <w:tc>
          <w:tcPr>
            <w:tcW w:w="2394" w:type="dxa"/>
          </w:tcPr>
          <w:p w14:paraId="114965ED" w14:textId="65A11525" w:rsidR="0066283B" w:rsidRDefault="0076008A" w:rsidP="0076008A">
            <w:r w:rsidRPr="0076008A">
              <w:t xml:space="preserve">Saya </w:t>
            </w:r>
            <w:proofErr w:type="spellStart"/>
            <w:r w:rsidRPr="0076008A">
              <w:t>percaya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informasi</w:t>
            </w:r>
            <w:proofErr w:type="spellEnd"/>
            <w:r w:rsidRPr="0076008A">
              <w:t xml:space="preserve"> yang </w:t>
            </w:r>
            <w:proofErr w:type="spellStart"/>
            <w:r w:rsidRPr="0076008A">
              <w:t>saya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terima</w:t>
            </w:r>
            <w:proofErr w:type="spellEnd"/>
            <w:r w:rsidR="00013AF4">
              <w:t xml:space="preserve"> </w:t>
            </w:r>
            <w:proofErr w:type="spellStart"/>
            <w:r w:rsidR="00013AF4">
              <w:t>dari</w:t>
            </w:r>
            <w:proofErr w:type="spellEnd"/>
            <w:r w:rsidR="00013AF4">
              <w:t xml:space="preserve"> </w:t>
            </w:r>
            <w:proofErr w:type="spellStart"/>
            <w:r w:rsidR="00013AF4">
              <w:t>dokter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tentang</w:t>
            </w:r>
            <w:proofErr w:type="spellEnd"/>
            <w:r w:rsidRPr="0076008A">
              <w:t xml:space="preserve"> </w:t>
            </w:r>
            <w:proofErr w:type="spellStart"/>
            <w:r w:rsidR="00013AF4">
              <w:t>vaksinasi</w:t>
            </w:r>
            <w:proofErr w:type="spellEnd"/>
            <w:r>
              <w:t>.</w:t>
            </w:r>
          </w:p>
        </w:tc>
        <w:tc>
          <w:tcPr>
            <w:tcW w:w="2394" w:type="dxa"/>
          </w:tcPr>
          <w:p w14:paraId="47D7DF6F" w14:textId="77777777" w:rsidR="0066283B" w:rsidRDefault="0066283B" w:rsidP="006260A1"/>
        </w:tc>
      </w:tr>
      <w:tr w:rsidR="0066283B" w14:paraId="49EB4F69" w14:textId="77777777" w:rsidTr="00F324FD">
        <w:tc>
          <w:tcPr>
            <w:tcW w:w="2394" w:type="dxa"/>
            <w:vMerge/>
          </w:tcPr>
          <w:p w14:paraId="7C2D38A1" w14:textId="77777777" w:rsidR="0066283B" w:rsidRDefault="0066283B" w:rsidP="00AB7E16"/>
        </w:tc>
        <w:tc>
          <w:tcPr>
            <w:tcW w:w="2394" w:type="dxa"/>
          </w:tcPr>
          <w:p w14:paraId="6DE265BB" w14:textId="77777777" w:rsidR="0066283B" w:rsidRPr="006260A1" w:rsidRDefault="0066283B" w:rsidP="006260A1">
            <w:r w:rsidRPr="00AB7E16">
              <w:t>I am able to openly discuss my concerns about shots with my child’s doctor.</w:t>
            </w:r>
          </w:p>
        </w:tc>
        <w:tc>
          <w:tcPr>
            <w:tcW w:w="2394" w:type="dxa"/>
          </w:tcPr>
          <w:p w14:paraId="2165B0D8" w14:textId="120BE3CF" w:rsidR="0066283B" w:rsidRDefault="0076008A" w:rsidP="006260A1">
            <w:r w:rsidRPr="0076008A">
              <w:t xml:space="preserve">Saya </w:t>
            </w:r>
            <w:proofErr w:type="spellStart"/>
            <w:r w:rsidRPr="0076008A">
              <w:t>dapat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secara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terbuka</w:t>
            </w:r>
            <w:proofErr w:type="spellEnd"/>
            <w:r w:rsidRPr="0076008A">
              <w:t xml:space="preserve"> </w:t>
            </w:r>
            <w:proofErr w:type="spellStart"/>
            <w:r w:rsidR="00013AF4">
              <w:t>menanyakan</w:t>
            </w:r>
            <w:proofErr w:type="spellEnd"/>
            <w:r w:rsidR="00013AF4" w:rsidRPr="0076008A">
              <w:t xml:space="preserve"> </w:t>
            </w:r>
            <w:proofErr w:type="spellStart"/>
            <w:r w:rsidRPr="0076008A">
              <w:t>kekhawatiran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saya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tentang</w:t>
            </w:r>
            <w:proofErr w:type="spellEnd"/>
            <w:r w:rsidRPr="0076008A">
              <w:t xml:space="preserve"> </w:t>
            </w:r>
            <w:proofErr w:type="spellStart"/>
            <w:r w:rsidR="00013AF4">
              <w:t>vaksinasi</w:t>
            </w:r>
            <w:proofErr w:type="spellEnd"/>
            <w:r w:rsidR="00013AF4">
              <w:t xml:space="preserve"> </w:t>
            </w:r>
            <w:proofErr w:type="spellStart"/>
            <w:r w:rsidRPr="0076008A">
              <w:t>dengan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dokter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anak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saya</w:t>
            </w:r>
            <w:proofErr w:type="spellEnd"/>
            <w:r w:rsidRPr="0076008A">
              <w:t>.</w:t>
            </w:r>
          </w:p>
        </w:tc>
        <w:tc>
          <w:tcPr>
            <w:tcW w:w="2394" w:type="dxa"/>
          </w:tcPr>
          <w:p w14:paraId="553E1653" w14:textId="77777777" w:rsidR="0066283B" w:rsidRDefault="0066283B" w:rsidP="006260A1"/>
        </w:tc>
      </w:tr>
      <w:tr w:rsidR="0066283B" w14:paraId="013C02E5" w14:textId="77777777" w:rsidTr="00F324FD">
        <w:tc>
          <w:tcPr>
            <w:tcW w:w="2394" w:type="dxa"/>
            <w:vMerge/>
          </w:tcPr>
          <w:p w14:paraId="63524024" w14:textId="77777777" w:rsidR="0066283B" w:rsidRDefault="0066283B" w:rsidP="00AB7E16"/>
        </w:tc>
        <w:tc>
          <w:tcPr>
            <w:tcW w:w="2394" w:type="dxa"/>
          </w:tcPr>
          <w:p w14:paraId="65738C7A" w14:textId="77777777" w:rsidR="0066283B" w:rsidRPr="006260A1" w:rsidRDefault="0066283B" w:rsidP="006260A1">
            <w:r w:rsidRPr="00AB7E16">
              <w:t xml:space="preserve">All things considered, how much do you trust </w:t>
            </w:r>
            <w:r w:rsidRPr="00AB7E16">
              <w:lastRenderedPageBreak/>
              <w:t>your child’s doctor?</w:t>
            </w:r>
          </w:p>
        </w:tc>
        <w:tc>
          <w:tcPr>
            <w:tcW w:w="2394" w:type="dxa"/>
          </w:tcPr>
          <w:p w14:paraId="1CE117A3" w14:textId="77777777" w:rsidR="0066283B" w:rsidRDefault="0076008A" w:rsidP="006260A1">
            <w:proofErr w:type="spellStart"/>
            <w:r w:rsidRPr="0076008A">
              <w:lastRenderedPageBreak/>
              <w:t>Semua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hal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dipertimbangkan</w:t>
            </w:r>
            <w:proofErr w:type="spellEnd"/>
            <w:r w:rsidRPr="0076008A">
              <w:t xml:space="preserve">, </w:t>
            </w:r>
            <w:proofErr w:type="spellStart"/>
            <w:r w:rsidRPr="0076008A">
              <w:lastRenderedPageBreak/>
              <w:t>seberapa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besar</w:t>
            </w:r>
            <w:proofErr w:type="spellEnd"/>
            <w:r w:rsidRPr="0076008A">
              <w:t xml:space="preserve"> Anda </w:t>
            </w:r>
            <w:proofErr w:type="spellStart"/>
            <w:r w:rsidRPr="0076008A">
              <w:t>mempercayai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dokter</w:t>
            </w:r>
            <w:proofErr w:type="spellEnd"/>
            <w:r w:rsidRPr="0076008A">
              <w:t xml:space="preserve"> </w:t>
            </w:r>
            <w:proofErr w:type="spellStart"/>
            <w:r w:rsidRPr="0076008A">
              <w:t>anak</w:t>
            </w:r>
            <w:proofErr w:type="spellEnd"/>
            <w:r w:rsidRPr="0076008A">
              <w:t xml:space="preserve"> Anda?</w:t>
            </w:r>
          </w:p>
        </w:tc>
        <w:tc>
          <w:tcPr>
            <w:tcW w:w="2394" w:type="dxa"/>
          </w:tcPr>
          <w:p w14:paraId="0254909A" w14:textId="195FD9D5" w:rsidR="0066283B" w:rsidRDefault="00013AF4" w:rsidP="006260A1">
            <w:r>
              <w:lastRenderedPageBreak/>
              <w:t xml:space="preserve">Setelah </w:t>
            </w:r>
            <w:proofErr w:type="spellStart"/>
            <w:r>
              <w:t>mempertimbangk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emua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, </w:t>
            </w:r>
            <w:proofErr w:type="spellStart"/>
            <w:r>
              <w:t>seberapa</w:t>
            </w:r>
            <w:proofErr w:type="spellEnd"/>
            <w:r>
              <w:t xml:space="preserve"> </w:t>
            </w:r>
            <w:proofErr w:type="spellStart"/>
            <w:r>
              <w:t>percaya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pada </w:t>
            </w:r>
            <w:proofErr w:type="spellStart"/>
            <w:r>
              <w:t>dokter</w:t>
            </w:r>
            <w:proofErr w:type="spellEnd"/>
            <w:r>
              <w:t xml:space="preserve"> yang </w:t>
            </w:r>
            <w:proofErr w:type="spellStart"/>
            <w:r>
              <w:t>menyarankan</w:t>
            </w:r>
            <w:proofErr w:type="spellEnd"/>
            <w:r>
              <w:t xml:space="preserve"> </w:t>
            </w:r>
            <w:proofErr w:type="spellStart"/>
            <w:r>
              <w:t>vaksinasi</w:t>
            </w:r>
            <w:proofErr w:type="spellEnd"/>
            <w:r>
              <w:t xml:space="preserve"> pada </w:t>
            </w:r>
            <w:proofErr w:type="spellStart"/>
            <w:r>
              <w:t>anak</w:t>
            </w:r>
            <w:proofErr w:type="spellEnd"/>
            <w:r>
              <w:t xml:space="preserve"> anda?</w:t>
            </w:r>
          </w:p>
        </w:tc>
      </w:tr>
    </w:tbl>
    <w:p w14:paraId="7647BF57" w14:textId="77777777" w:rsidR="00032DF8" w:rsidRDefault="00032DF8" w:rsidP="006260A1"/>
    <w:sectPr w:rsidR="00032DF8" w:rsidSect="00032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E0FCE" w14:textId="77777777" w:rsidR="007004E2" w:rsidRDefault="007004E2" w:rsidP="00226AF9">
      <w:pPr>
        <w:spacing w:after="0" w:line="240" w:lineRule="auto"/>
      </w:pPr>
      <w:r>
        <w:separator/>
      </w:r>
    </w:p>
  </w:endnote>
  <w:endnote w:type="continuationSeparator" w:id="0">
    <w:p w14:paraId="0503915E" w14:textId="77777777" w:rsidR="007004E2" w:rsidRDefault="007004E2" w:rsidP="0022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5CFEA" w14:textId="77777777" w:rsidR="007004E2" w:rsidRDefault="007004E2" w:rsidP="00226AF9">
      <w:pPr>
        <w:spacing w:after="0" w:line="240" w:lineRule="auto"/>
      </w:pPr>
      <w:r>
        <w:separator/>
      </w:r>
    </w:p>
  </w:footnote>
  <w:footnote w:type="continuationSeparator" w:id="0">
    <w:p w14:paraId="5862E27E" w14:textId="77777777" w:rsidR="007004E2" w:rsidRDefault="007004E2" w:rsidP="00226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StatTag Metadata" w:val="{&quot;MetadataFormatVersion&quot;:&quot;1.0.0&quot;,&quot;TagFormatVersion&quot;:&quot;1.0.0&quot;,&quot;StatTagVersion&quot;:&quot;StatTag v5.0.1&quot;,&quot;RepresentMissingValues&quot;:null,&quot;CustomMissingValue&quot;:null}"/>
  </w:docVars>
  <w:rsids>
    <w:rsidRoot w:val="006260A1"/>
    <w:rsid w:val="00013AF4"/>
    <w:rsid w:val="00032DF8"/>
    <w:rsid w:val="00226AF9"/>
    <w:rsid w:val="00252C31"/>
    <w:rsid w:val="0034506A"/>
    <w:rsid w:val="004041AA"/>
    <w:rsid w:val="004C5B6B"/>
    <w:rsid w:val="004F0DA6"/>
    <w:rsid w:val="006260A1"/>
    <w:rsid w:val="0066283B"/>
    <w:rsid w:val="007004E2"/>
    <w:rsid w:val="00710576"/>
    <w:rsid w:val="0076008A"/>
    <w:rsid w:val="008F664C"/>
    <w:rsid w:val="00AB7E16"/>
    <w:rsid w:val="00B31F50"/>
    <w:rsid w:val="00B954D6"/>
    <w:rsid w:val="00C96246"/>
    <w:rsid w:val="00D637B7"/>
    <w:rsid w:val="00F1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780E"/>
  <w15:docId w15:val="{624164AF-E1E9-43A4-8A70-DDAF6C67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DF8"/>
  </w:style>
  <w:style w:type="paragraph" w:styleId="Heading1">
    <w:name w:val="heading 1"/>
    <w:basedOn w:val="Normal"/>
    <w:next w:val="Normal"/>
    <w:link w:val="Heading1Char"/>
    <w:uiPriority w:val="9"/>
    <w:qFormat/>
    <w:rsid w:val="0034506A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color w:val="0D0D0D" w:themeColor="text1" w:themeTint="F2"/>
      <w:sz w:val="24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06A"/>
    <w:rPr>
      <w:rFonts w:ascii="Times New Roman" w:eastAsia="Times New Roman" w:hAnsi="Times New Roman" w:cs="Times New Roman"/>
      <w:b/>
      <w:bCs/>
      <w:color w:val="0D0D0D" w:themeColor="text1" w:themeTint="F2"/>
      <w:sz w:val="24"/>
      <w:szCs w:val="28"/>
      <w:lang w:bidi="en-US"/>
    </w:rPr>
  </w:style>
  <w:style w:type="table" w:styleId="TableGrid">
    <w:name w:val="Table Grid"/>
    <w:basedOn w:val="TableNormal"/>
    <w:uiPriority w:val="59"/>
    <w:rsid w:val="006260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9"/>
  </w:style>
  <w:style w:type="paragraph" w:styleId="Footer">
    <w:name w:val="footer"/>
    <w:basedOn w:val="Normal"/>
    <w:link w:val="FooterChar"/>
    <w:uiPriority w:val="99"/>
    <w:unhideWhenUsed/>
    <w:rsid w:val="0022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4FC-4CD4-4AE5-93DE-DD994EDF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Amelia Zein</cp:lastModifiedBy>
  <cp:revision>8</cp:revision>
  <dcterms:created xsi:type="dcterms:W3CDTF">2019-09-13T11:36:00Z</dcterms:created>
  <dcterms:modified xsi:type="dcterms:W3CDTF">2020-01-18T03:27:00Z</dcterms:modified>
</cp:coreProperties>
</file>